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41" w:rsidRDefault="00DD3E41" w:rsidP="00DD3E41">
      <w:pPr>
        <w:pStyle w:val="a4"/>
        <w:jc w:val="right"/>
      </w:pPr>
      <w:r>
        <w:t>проект</w:t>
      </w:r>
    </w:p>
    <w:p w:rsidR="00DD3E41" w:rsidRDefault="00DD3E41" w:rsidP="00DD3E41">
      <w:pPr>
        <w:pStyle w:val="a4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2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DD3E41" w:rsidRDefault="00DD3E41" w:rsidP="00DD3E41">
      <w:pPr>
        <w:pStyle w:val="a4"/>
        <w:rPr>
          <w:b/>
          <w:szCs w:val="28"/>
        </w:rPr>
      </w:pPr>
      <w:r>
        <w:rPr>
          <w:b/>
          <w:szCs w:val="28"/>
        </w:rPr>
        <w:t>Муниципальное образование «Город Биробиджан»</w:t>
      </w:r>
    </w:p>
    <w:p w:rsidR="00DD3E41" w:rsidRDefault="00DD3E41" w:rsidP="00DD3E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DD3E41" w:rsidRDefault="00DD3E41" w:rsidP="00DD3E41">
      <w:pPr>
        <w:pStyle w:val="1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РОДСКАЯ ДУМА</w:t>
      </w:r>
    </w:p>
    <w:p w:rsidR="00DD3E41" w:rsidRDefault="00DD3E41" w:rsidP="00DD3E41"/>
    <w:p w:rsidR="00DD3E41" w:rsidRDefault="00DD3E41" w:rsidP="00DD3E41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РЕШЕНИЕ</w:t>
      </w:r>
    </w:p>
    <w:p w:rsidR="00DD3E41" w:rsidRDefault="00DB139E" w:rsidP="00DD3E41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__.__.2023</w:t>
      </w:r>
      <w:r w:rsidR="00DD3E41">
        <w:rPr>
          <w:sz w:val="28"/>
        </w:rPr>
        <w:tab/>
        <w:t>№___</w:t>
      </w:r>
    </w:p>
    <w:p w:rsidR="00DD3E41" w:rsidRDefault="00DD3E41" w:rsidP="00DD3E41">
      <w:pPr>
        <w:jc w:val="center"/>
        <w:rPr>
          <w:rFonts w:ascii="Arial" w:hAnsi="Arial"/>
        </w:rPr>
      </w:pPr>
    </w:p>
    <w:p w:rsidR="00DD3E41" w:rsidRDefault="00DD3E41" w:rsidP="00DD3E41">
      <w:pPr>
        <w:jc w:val="center"/>
        <w:rPr>
          <w:rFonts w:ascii="Arial" w:hAnsi="Arial"/>
        </w:rPr>
      </w:pPr>
    </w:p>
    <w:p w:rsidR="00DD3E41" w:rsidRDefault="00DD3E41" w:rsidP="00DD3E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ложения в правительство Еврейской автономной области о передаче имущества, предназначенного для оказания услуг в сфере водоотведения, находящегося в собственности муниципального образования «Город Биробиджан» Еврейской автономной области, в собственность Еврейской автономной области</w:t>
      </w:r>
    </w:p>
    <w:p w:rsidR="00DD3E41" w:rsidRDefault="00DD3E41" w:rsidP="00DD3E41">
      <w:pPr>
        <w:pStyle w:val="2"/>
        <w:jc w:val="both"/>
        <w:rPr>
          <w:szCs w:val="28"/>
        </w:rPr>
      </w:pPr>
    </w:p>
    <w:p w:rsidR="00DD3E41" w:rsidRDefault="00DD3E41" w:rsidP="00DD3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hyperlink r:id="rId8" w:history="1">
        <w:r w:rsidRPr="007E04AD">
          <w:rPr>
            <w:rStyle w:val="a3"/>
            <w:color w:val="auto"/>
            <w:sz w:val="28"/>
            <w:szCs w:val="28"/>
            <w:u w:val="none"/>
          </w:rPr>
          <w:t>части 11 статьи 154</w:t>
        </w:r>
      </w:hyperlink>
      <w:r>
        <w:rPr>
          <w:sz w:val="28"/>
          <w:szCs w:val="28"/>
        </w:rPr>
        <w:t xml:space="preserve">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r w:rsidR="00DB139E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принятием федеральных законов </w:t>
      </w:r>
      <w:r>
        <w:rPr>
          <w:sz w:val="28"/>
          <w:szCs w:val="28"/>
        </w:rPr>
        <w:br/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</w:t>
      </w:r>
      <w:r w:rsidR="00DB139E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ая Дума</w:t>
      </w:r>
    </w:p>
    <w:p w:rsidR="00DD3E41" w:rsidRDefault="00DD3E41" w:rsidP="00DD3E4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D3E41" w:rsidRDefault="00DD3E41" w:rsidP="00DD3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E41" w:rsidRDefault="00DD3E41" w:rsidP="00DD3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в правительство Еврейской автономной области предложение о передаче в собственность Еврейской автономной области муниципального имущества, предназначенного для оказания услуг в сфере водоотведения, находящегося в собственности муниципального образования «Город Биробиджан» Еврейской автономн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05"/>
        <w:gridCol w:w="2001"/>
        <w:gridCol w:w="2797"/>
      </w:tblGrid>
      <w:tr w:rsidR="00DD3E41" w:rsidTr="00DD3E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785833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7858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78583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</w:t>
            </w:r>
          </w:p>
          <w:p w:rsidR="00DD3E41" w:rsidRDefault="00DD3E41" w:rsidP="0078583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оме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78583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изирующие характеристики</w:t>
            </w:r>
          </w:p>
        </w:tc>
      </w:tr>
      <w:tr w:rsidR="009B1BA1" w:rsidTr="00DD3E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A1" w:rsidRDefault="009B1BA1" w:rsidP="009B1BA1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A1" w:rsidRDefault="009B1BA1" w:rsidP="009B1B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A1" w:rsidRDefault="009B1BA1" w:rsidP="009B1B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A1" w:rsidRDefault="009B1BA1" w:rsidP="009B1B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D3E41" w:rsidTr="00DD3E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DD3E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D3E41" w:rsidRDefault="00DD3E41" w:rsidP="00DD3E41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DD3E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нализационная насосная станция, Еврейская автономная область, </w:t>
            </w:r>
            <w:r>
              <w:rPr>
                <w:lang w:eastAsia="en-US"/>
              </w:rPr>
              <w:br/>
              <w:t>г. Биробиджан, у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бозная, ул. Инженерная, ул. Левобережная (район ДС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DD3E41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79:01:0200027:10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DD3E41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Общая площадь 4,0 к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, глубина 2,0 м</w:t>
            </w:r>
          </w:p>
        </w:tc>
      </w:tr>
      <w:tr w:rsidR="009B1BA1" w:rsidTr="00DD3E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A1" w:rsidRDefault="009B1BA1" w:rsidP="009B1BA1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A1" w:rsidRDefault="009B1BA1" w:rsidP="009B1B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A1" w:rsidRDefault="009B1BA1" w:rsidP="009B1B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A1" w:rsidRDefault="009B1BA1" w:rsidP="009B1B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D3E41" w:rsidTr="00DD3E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115E35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115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нализационная сеть, </w:t>
            </w:r>
          </w:p>
          <w:p w:rsidR="00DD3E41" w:rsidRDefault="00DD3E41" w:rsidP="00115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врейская автономная область,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Биробиджан, ул. Обозная, </w:t>
            </w:r>
          </w:p>
          <w:p w:rsidR="00DD3E41" w:rsidRDefault="00DD3E41" w:rsidP="00115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Инженерная</w:t>
            </w:r>
            <w:proofErr w:type="gramEnd"/>
            <w:r>
              <w:rPr>
                <w:lang w:eastAsia="en-US"/>
              </w:rPr>
              <w:t xml:space="preserve">, ул. Левобережная (район ДСМ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115E35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79:01:0000000:70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41" w:rsidRDefault="00DD3E41" w:rsidP="00115E35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ротяженность 453,0 м</w:t>
            </w:r>
          </w:p>
        </w:tc>
      </w:tr>
    </w:tbl>
    <w:p w:rsidR="00DD3E41" w:rsidRDefault="00DD3E41" w:rsidP="00DD3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ручить мэрии города представить в правительство Еврейской автономной области вместе с настоящим решением необходимые документы, предусмотренные </w:t>
      </w:r>
      <w:hyperlink r:id="rId9" w:history="1">
        <w:r w:rsidRPr="007E04AD">
          <w:rPr>
            <w:rStyle w:val="a3"/>
            <w:color w:val="auto"/>
            <w:sz w:val="28"/>
            <w:szCs w:val="28"/>
            <w:u w:val="none"/>
          </w:rPr>
          <w:t>пунктом 2</w:t>
        </w:r>
      </w:hyperlink>
      <w:r w:rsidRPr="007E04A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</w:t>
      </w:r>
      <w:proofErr w:type="gramEnd"/>
      <w:r>
        <w:rPr>
          <w:sz w:val="28"/>
          <w:szCs w:val="28"/>
        </w:rPr>
        <w:t xml:space="preserve"> в федеральную собственность или собственность субъекта Российской Федерации».</w:t>
      </w:r>
    </w:p>
    <w:p w:rsidR="00DD3E41" w:rsidRDefault="00DD3E41" w:rsidP="00DD3E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DD3E41" w:rsidRDefault="00DD3E41" w:rsidP="00DD3E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решение вступает в силу со дня его принятия.</w:t>
      </w:r>
    </w:p>
    <w:p w:rsidR="00DD3E41" w:rsidRDefault="00DD3E41" w:rsidP="00DD3E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в «Муниципальной информационной газете» и сетевом издании «ЭСМИГ».</w:t>
      </w:r>
    </w:p>
    <w:p w:rsidR="00DD3E41" w:rsidRDefault="00DD3E41" w:rsidP="00DD3E41">
      <w:pPr>
        <w:jc w:val="both"/>
      </w:pPr>
    </w:p>
    <w:p w:rsidR="00DD3E41" w:rsidRDefault="00DD3E41" w:rsidP="00DD3E41">
      <w:pPr>
        <w:jc w:val="both"/>
      </w:pPr>
    </w:p>
    <w:p w:rsidR="00DD3E41" w:rsidRDefault="00DD3E41" w:rsidP="00DD3E41">
      <w:pPr>
        <w:jc w:val="both"/>
      </w:pPr>
    </w:p>
    <w:p w:rsidR="00DD3E41" w:rsidRDefault="00DD3E41" w:rsidP="00DD3E41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одской Думы                                                          А.В. Болтов</w:t>
      </w:r>
    </w:p>
    <w:p w:rsidR="00DD3E41" w:rsidRDefault="00DD3E41" w:rsidP="00DD3E41">
      <w:pPr>
        <w:spacing w:line="360" w:lineRule="auto"/>
        <w:jc w:val="both"/>
      </w:pPr>
    </w:p>
    <w:p w:rsidR="00DD3E41" w:rsidRDefault="00DD3E41" w:rsidP="00DD3E41"/>
    <w:p w:rsidR="00DD3E41" w:rsidRDefault="00DD3E41" w:rsidP="00DD3E41"/>
    <w:p w:rsidR="00DD3E41" w:rsidRDefault="00DD3E41" w:rsidP="00DD3E41"/>
    <w:p w:rsidR="00DD3E41" w:rsidRDefault="00DD3E41" w:rsidP="00DD3E41"/>
    <w:p w:rsidR="00F53A7B" w:rsidRDefault="00F53A7B"/>
    <w:sectPr w:rsidR="00F53A7B" w:rsidSect="00115E35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AE" w:rsidRDefault="006A4FAE" w:rsidP="0068174B">
      <w:r>
        <w:separator/>
      </w:r>
    </w:p>
  </w:endnote>
  <w:endnote w:type="continuationSeparator" w:id="0">
    <w:p w:rsidR="006A4FAE" w:rsidRDefault="006A4FAE" w:rsidP="0068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AE" w:rsidRDefault="006A4FAE" w:rsidP="0068174B">
      <w:r>
        <w:separator/>
      </w:r>
    </w:p>
  </w:footnote>
  <w:footnote w:type="continuationSeparator" w:id="0">
    <w:p w:rsidR="006A4FAE" w:rsidRDefault="006A4FAE" w:rsidP="00681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751"/>
      <w:docPartObj>
        <w:docPartGallery w:val="Page Numbers (Top of Page)"/>
        <w:docPartUnique/>
      </w:docPartObj>
    </w:sdtPr>
    <w:sdtContent>
      <w:p w:rsidR="009C7100" w:rsidRDefault="0068174B">
        <w:pPr>
          <w:pStyle w:val="a6"/>
          <w:jc w:val="center"/>
        </w:pPr>
        <w:r>
          <w:fldChar w:fldCharType="begin"/>
        </w:r>
        <w:r w:rsidR="00115E35">
          <w:instrText xml:space="preserve"> PAGE   \* MERGEFORMAT </w:instrText>
        </w:r>
        <w:r>
          <w:fldChar w:fldCharType="separate"/>
        </w:r>
        <w:r w:rsidR="00DB139E">
          <w:rPr>
            <w:noProof/>
          </w:rPr>
          <w:t>2</w:t>
        </w:r>
        <w:r>
          <w:fldChar w:fldCharType="end"/>
        </w:r>
      </w:p>
    </w:sdtContent>
  </w:sdt>
  <w:p w:rsidR="009C7100" w:rsidRDefault="006A4F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E41"/>
    <w:rsid w:val="00115E35"/>
    <w:rsid w:val="0068174B"/>
    <w:rsid w:val="006A4FAE"/>
    <w:rsid w:val="009B1BA1"/>
    <w:rsid w:val="00DB139E"/>
    <w:rsid w:val="00DD3E41"/>
    <w:rsid w:val="00F5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E41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E41"/>
    <w:rPr>
      <w:rFonts w:ascii="Tahoma" w:eastAsia="Times New Roman" w:hAnsi="Tahoma" w:cs="Times New Roman"/>
      <w:spacing w:val="20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D3E41"/>
    <w:rPr>
      <w:color w:val="0000FF"/>
      <w:u w:val="single"/>
    </w:rPr>
  </w:style>
  <w:style w:type="paragraph" w:styleId="a4">
    <w:name w:val="Title"/>
    <w:basedOn w:val="a"/>
    <w:link w:val="a5"/>
    <w:qFormat/>
    <w:rsid w:val="00DD3E41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DD3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E41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D3E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3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D3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3E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3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DAD064BD8C9C089DA077403E6561D6220FD4B5BF7EDDC0D8D9B88A5BCB0611677699BFD239DF8E74405787F034FB42842A6AABEDDE040s1d4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9F4ADCD280A2078382C3EA9BD6965F7225DB7E020C6631ED21D96EAF2DABDD0D225F2D68BF0464F8DF9B2166C46DA72B81680FF62881385D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A209-88DB-4668-8B18-E6CB1CFD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i14</dc:creator>
  <cp:keywords/>
  <dc:description/>
  <cp:lastModifiedBy>cumi14</cp:lastModifiedBy>
  <cp:revision>3</cp:revision>
  <cp:lastPrinted>2023-04-03T23:36:00Z</cp:lastPrinted>
  <dcterms:created xsi:type="dcterms:W3CDTF">2023-03-21T02:52:00Z</dcterms:created>
  <dcterms:modified xsi:type="dcterms:W3CDTF">2023-04-03T23:37:00Z</dcterms:modified>
</cp:coreProperties>
</file>